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6" w:rsidRPr="004F0844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, их заместителей и главных бухгалтеров</w:t>
      </w:r>
    </w:p>
    <w:p w:rsidR="00B3604D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муниципальных учреждений, муниципальных унитарных предприятий</w:t>
      </w:r>
    </w:p>
    <w:p w:rsidR="0097619B" w:rsidRPr="004F0844" w:rsidRDefault="0097619B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(городского поселения)</w:t>
      </w:r>
    </w:p>
    <w:p w:rsidR="00B3604D" w:rsidRPr="004F0844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за 20</w:t>
      </w:r>
      <w:r w:rsidR="00A57DD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1584A">
        <w:rPr>
          <w:rFonts w:ascii="Times New Roman" w:hAnsi="Times New Roman" w:cs="Times New Roman"/>
          <w:b/>
          <w:sz w:val="28"/>
          <w:szCs w:val="28"/>
        </w:rPr>
        <w:t>3</w:t>
      </w:r>
      <w:r w:rsidRPr="004F08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15D6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15906" w:type="dxa"/>
        <w:tblInd w:w="-459" w:type="dxa"/>
        <w:tblLook w:val="04A0" w:firstRow="1" w:lastRow="0" w:firstColumn="1" w:lastColumn="0" w:noHBand="0" w:noVBand="1"/>
      </w:tblPr>
      <w:tblGrid>
        <w:gridCol w:w="594"/>
        <w:gridCol w:w="3660"/>
        <w:gridCol w:w="3684"/>
        <w:gridCol w:w="5529"/>
        <w:gridCol w:w="2439"/>
      </w:tblGrid>
      <w:tr w:rsidR="004F0844" w:rsidRPr="002434F3" w:rsidTr="0003159E">
        <w:tc>
          <w:tcPr>
            <w:tcW w:w="594" w:type="dxa"/>
          </w:tcPr>
          <w:p w:rsidR="00B3604D" w:rsidRPr="0099271B" w:rsidRDefault="00B3604D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0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4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/муниципальное предприятие</w:t>
            </w:r>
          </w:p>
        </w:tc>
        <w:tc>
          <w:tcPr>
            <w:tcW w:w="2439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C40BFE" w:rsidRPr="002434F3" w:rsidTr="0003159E">
        <w:tc>
          <w:tcPr>
            <w:tcW w:w="594" w:type="dxa"/>
          </w:tcPr>
          <w:p w:rsidR="00C40BFE" w:rsidRPr="0099271B" w:rsidRDefault="00271EF7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C40BFE" w:rsidRDefault="00B541E7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дрей Владимирович</w:t>
            </w:r>
          </w:p>
        </w:tc>
        <w:tc>
          <w:tcPr>
            <w:tcW w:w="3684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9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C40BFE" w:rsidRPr="00C57BCD" w:rsidRDefault="00C57BCD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>176 390</w:t>
            </w:r>
          </w:p>
        </w:tc>
      </w:tr>
      <w:tr w:rsidR="00C40BFE" w:rsidRPr="0099271B" w:rsidTr="0003159E">
        <w:tc>
          <w:tcPr>
            <w:tcW w:w="594" w:type="dxa"/>
          </w:tcPr>
          <w:p w:rsidR="00C40BFE" w:rsidRPr="0099271B" w:rsidRDefault="0003159E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</w:tcPr>
          <w:p w:rsidR="00C40BFE" w:rsidRPr="0099271B" w:rsidRDefault="00C40BFE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Олег Геннадьевич</w:t>
            </w:r>
          </w:p>
        </w:tc>
        <w:tc>
          <w:tcPr>
            <w:tcW w:w="3684" w:type="dxa"/>
          </w:tcPr>
          <w:p w:rsidR="00C40BFE" w:rsidRPr="0099271B" w:rsidRDefault="00C40BFE" w:rsidP="00C5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57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C40BFE" w:rsidRPr="00C57BCD" w:rsidRDefault="00C57BCD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>128 957</w:t>
            </w:r>
          </w:p>
        </w:tc>
      </w:tr>
      <w:tr w:rsidR="004F0844" w:rsidRPr="0099271B" w:rsidTr="0003159E">
        <w:trPr>
          <w:trHeight w:val="334"/>
        </w:trPr>
        <w:tc>
          <w:tcPr>
            <w:tcW w:w="594" w:type="dxa"/>
          </w:tcPr>
          <w:p w:rsidR="00B3604D" w:rsidRPr="0099271B" w:rsidRDefault="001B138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</w:tcPr>
          <w:p w:rsidR="00B3604D" w:rsidRPr="0099271B" w:rsidRDefault="004F0844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Буркова Татьяна Георгиевна</w:t>
            </w:r>
          </w:p>
        </w:tc>
        <w:tc>
          <w:tcPr>
            <w:tcW w:w="3684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529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B3604D" w:rsidRPr="00C57BCD" w:rsidRDefault="00C57BCD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>106 942</w:t>
            </w:r>
          </w:p>
        </w:tc>
      </w:tr>
      <w:tr w:rsidR="004F0844" w:rsidRPr="002434F3" w:rsidTr="0003159E">
        <w:tc>
          <w:tcPr>
            <w:tcW w:w="594" w:type="dxa"/>
          </w:tcPr>
          <w:p w:rsidR="00B3604D" w:rsidRPr="004C3DD5" w:rsidRDefault="001B138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</w:tcPr>
          <w:p w:rsidR="00B3604D" w:rsidRPr="00071378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нтипина Наталья Алексеевна</w:t>
            </w:r>
          </w:p>
        </w:tc>
        <w:tc>
          <w:tcPr>
            <w:tcW w:w="3684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9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БУК «ДК Речники» УКМО (ГП)</w:t>
            </w:r>
          </w:p>
        </w:tc>
        <w:tc>
          <w:tcPr>
            <w:tcW w:w="2439" w:type="dxa"/>
          </w:tcPr>
          <w:p w:rsidR="00B3604D" w:rsidRPr="00C57BCD" w:rsidRDefault="007F2706" w:rsidP="007F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>140 907</w:t>
            </w:r>
          </w:p>
        </w:tc>
      </w:tr>
      <w:tr w:rsidR="0097619B" w:rsidRPr="002434F3" w:rsidTr="0003159E">
        <w:trPr>
          <w:trHeight w:val="515"/>
        </w:trPr>
        <w:tc>
          <w:tcPr>
            <w:tcW w:w="594" w:type="dxa"/>
          </w:tcPr>
          <w:p w:rsidR="0097619B" w:rsidRPr="004C3DD5" w:rsidRDefault="001B138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97619B" w:rsidRPr="00071378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684" w:type="dxa"/>
          </w:tcPr>
          <w:p w:rsidR="0097619B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5529" w:type="dxa"/>
          </w:tcPr>
          <w:p w:rsidR="0097619B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БУК «ДК Речники» УКМО (ГП)</w:t>
            </w:r>
          </w:p>
        </w:tc>
        <w:tc>
          <w:tcPr>
            <w:tcW w:w="2439" w:type="dxa"/>
          </w:tcPr>
          <w:p w:rsidR="0097619B" w:rsidRPr="00C57BCD" w:rsidRDefault="007F2706" w:rsidP="0019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>64 898</w:t>
            </w:r>
          </w:p>
        </w:tc>
      </w:tr>
      <w:tr w:rsidR="004F0844" w:rsidRPr="002434F3" w:rsidTr="00C57BCD">
        <w:trPr>
          <w:trHeight w:val="70"/>
        </w:trPr>
        <w:tc>
          <w:tcPr>
            <w:tcW w:w="594" w:type="dxa"/>
          </w:tcPr>
          <w:p w:rsidR="00B3604D" w:rsidRPr="004C3DD5" w:rsidRDefault="001B138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B3604D" w:rsidRPr="00071378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Зубарева Людмила Анатольевна</w:t>
            </w:r>
          </w:p>
        </w:tc>
        <w:tc>
          <w:tcPr>
            <w:tcW w:w="3684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9" w:type="dxa"/>
          </w:tcPr>
          <w:p w:rsidR="00B3604D" w:rsidRPr="00071378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КУК «ГКБЦ» УКМО (ГП)</w:t>
            </w:r>
          </w:p>
        </w:tc>
        <w:tc>
          <w:tcPr>
            <w:tcW w:w="2439" w:type="dxa"/>
          </w:tcPr>
          <w:p w:rsidR="00B3604D" w:rsidRPr="00C57BCD" w:rsidRDefault="007F2706" w:rsidP="007F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>110 090</w:t>
            </w:r>
          </w:p>
        </w:tc>
      </w:tr>
      <w:tr w:rsidR="00B541E7" w:rsidRPr="0099271B" w:rsidTr="0003159E">
        <w:tc>
          <w:tcPr>
            <w:tcW w:w="594" w:type="dxa"/>
          </w:tcPr>
          <w:p w:rsidR="00B541E7" w:rsidRPr="00071378" w:rsidRDefault="001B1384" w:rsidP="0027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660" w:type="dxa"/>
          </w:tcPr>
          <w:p w:rsidR="00B541E7" w:rsidRPr="00071378" w:rsidRDefault="00B541E7" w:rsidP="00C4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Шелемин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684" w:type="dxa"/>
          </w:tcPr>
          <w:p w:rsidR="00B541E7" w:rsidRPr="00071378" w:rsidRDefault="00B541E7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9" w:type="dxa"/>
          </w:tcPr>
          <w:p w:rsidR="00B541E7" w:rsidRPr="00071378" w:rsidRDefault="00B541E7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B541E7" w:rsidRPr="00C57BCD" w:rsidRDefault="0091584A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>129 355</w:t>
            </w:r>
          </w:p>
        </w:tc>
      </w:tr>
      <w:tr w:rsidR="00071378" w:rsidRPr="0099271B" w:rsidTr="0019741E">
        <w:tc>
          <w:tcPr>
            <w:tcW w:w="594" w:type="dxa"/>
          </w:tcPr>
          <w:p w:rsidR="00071378" w:rsidRPr="00071378" w:rsidRDefault="0019741E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0" w:type="dxa"/>
            <w:tcBorders>
              <w:bottom w:val="single" w:sz="4" w:space="0" w:color="000000" w:themeColor="text1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Люлькив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Сергей Ярославович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5529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071378" w:rsidRPr="00C57BCD" w:rsidRDefault="0091584A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>91 053</w:t>
            </w:r>
          </w:p>
        </w:tc>
      </w:tr>
      <w:tr w:rsidR="00071378" w:rsidRPr="002434F3" w:rsidTr="0019741E">
        <w:tc>
          <w:tcPr>
            <w:tcW w:w="594" w:type="dxa"/>
          </w:tcPr>
          <w:p w:rsidR="00071378" w:rsidRPr="00071378" w:rsidRDefault="0019741E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орчева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529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071378" w:rsidRPr="00C57BCD" w:rsidRDefault="0091584A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>71 245</w:t>
            </w:r>
          </w:p>
        </w:tc>
      </w:tr>
      <w:tr w:rsidR="00071378" w:rsidRPr="0099271B" w:rsidTr="0019741E">
        <w:tc>
          <w:tcPr>
            <w:tcW w:w="594" w:type="dxa"/>
          </w:tcPr>
          <w:p w:rsidR="00071378" w:rsidRPr="00071378" w:rsidRDefault="0019741E" w:rsidP="000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71378" w:rsidRPr="00071378" w:rsidRDefault="00071378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Тышко Юрий Федорович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29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</w:p>
        </w:tc>
        <w:tc>
          <w:tcPr>
            <w:tcW w:w="2439" w:type="dxa"/>
          </w:tcPr>
          <w:p w:rsidR="00071378" w:rsidRPr="00C57BCD" w:rsidRDefault="00071378" w:rsidP="00413DE7">
            <w:pPr>
              <w:tabs>
                <w:tab w:val="center" w:pos="1111"/>
                <w:tab w:val="right" w:pos="2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413DE7" w:rsidRPr="00C57BCD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071378" w:rsidRPr="0099271B" w:rsidTr="0003159E">
        <w:tc>
          <w:tcPr>
            <w:tcW w:w="594" w:type="dxa"/>
          </w:tcPr>
          <w:p w:rsidR="00071378" w:rsidRPr="00071378" w:rsidRDefault="00071378" w:rsidP="0019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071378" w:rsidRPr="00071378" w:rsidRDefault="00071378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Буркова Татьяна Ивановна</w:t>
            </w:r>
          </w:p>
        </w:tc>
        <w:tc>
          <w:tcPr>
            <w:tcW w:w="3684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529" w:type="dxa"/>
          </w:tcPr>
          <w:p w:rsidR="00071378" w:rsidRPr="00071378" w:rsidRDefault="0007137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bookmarkStart w:id="0" w:name="_GoBack"/>
            <w:bookmarkEnd w:id="0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>-Кутская</w:t>
            </w:r>
            <w:proofErr w:type="spellEnd"/>
            <w:r w:rsidRPr="00071378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</w:p>
        </w:tc>
        <w:tc>
          <w:tcPr>
            <w:tcW w:w="2439" w:type="dxa"/>
          </w:tcPr>
          <w:p w:rsidR="00071378" w:rsidRPr="00C57BCD" w:rsidRDefault="00413DE7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CD">
              <w:rPr>
                <w:rFonts w:ascii="Times New Roman" w:hAnsi="Times New Roman" w:cs="Times New Roman"/>
                <w:sz w:val="24"/>
                <w:szCs w:val="24"/>
              </w:rPr>
              <w:t>28 963</w:t>
            </w:r>
          </w:p>
        </w:tc>
      </w:tr>
    </w:tbl>
    <w:p w:rsidR="007A3C9E" w:rsidRDefault="007A3C9E" w:rsidP="00C115D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678B7" w:rsidRPr="00B678B7" w:rsidRDefault="00C115D6" w:rsidP="00C115D6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78B7">
        <w:rPr>
          <w:rFonts w:ascii="Times New Roman" w:hAnsi="Times New Roman" w:cs="Times New Roman"/>
          <w:sz w:val="18"/>
          <w:szCs w:val="18"/>
        </w:rPr>
        <w:t>*) Информация предоставлена руководителями муниципальных учреждений, муниципальных унитарных предприятий</w:t>
      </w:r>
      <w:r w:rsidR="00B678B7" w:rsidRPr="00B678B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B678B7" w:rsidRPr="00B678B7">
        <w:rPr>
          <w:rFonts w:ascii="Times New Roman" w:hAnsi="Times New Roman" w:cs="Times New Roman"/>
          <w:sz w:val="18"/>
          <w:szCs w:val="18"/>
        </w:rPr>
        <w:t xml:space="preserve"> Ответственность за предоставление достоверных данных о среднемесячной заработной плате лежит на руководителях и главных бухгалтер</w:t>
      </w:r>
      <w:r w:rsidR="00B678B7">
        <w:rPr>
          <w:rFonts w:ascii="Times New Roman" w:hAnsi="Times New Roman" w:cs="Times New Roman"/>
          <w:sz w:val="18"/>
          <w:szCs w:val="18"/>
        </w:rPr>
        <w:t>ах</w:t>
      </w:r>
      <w:r w:rsidR="00B678B7" w:rsidRPr="00B678B7">
        <w:rPr>
          <w:rFonts w:ascii="Times New Roman" w:hAnsi="Times New Roman" w:cs="Times New Roman"/>
          <w:sz w:val="18"/>
          <w:szCs w:val="18"/>
        </w:rPr>
        <w:t xml:space="preserve"> </w:t>
      </w:r>
      <w:r w:rsidR="00B678B7">
        <w:rPr>
          <w:rFonts w:ascii="Times New Roman" w:hAnsi="Times New Roman" w:cs="Times New Roman"/>
          <w:sz w:val="18"/>
          <w:szCs w:val="18"/>
        </w:rPr>
        <w:t xml:space="preserve"> муниципальных </w:t>
      </w:r>
      <w:r w:rsidR="00B678B7" w:rsidRPr="00B678B7">
        <w:rPr>
          <w:rFonts w:ascii="Times New Roman" w:hAnsi="Times New Roman" w:cs="Times New Roman"/>
          <w:sz w:val="18"/>
          <w:szCs w:val="18"/>
        </w:rPr>
        <w:t>учреждений</w:t>
      </w:r>
      <w:r w:rsidR="00B678B7">
        <w:rPr>
          <w:rFonts w:ascii="Times New Roman" w:hAnsi="Times New Roman" w:cs="Times New Roman"/>
          <w:sz w:val="18"/>
          <w:szCs w:val="18"/>
        </w:rPr>
        <w:t>/предприятий.</w:t>
      </w:r>
    </w:p>
    <w:p w:rsidR="00C115D6" w:rsidRPr="00B3604D" w:rsidRDefault="00C115D6" w:rsidP="00C115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15D6" w:rsidRPr="00B3604D" w:rsidSect="004C3DD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4D"/>
    <w:rsid w:val="00005842"/>
    <w:rsid w:val="0003159E"/>
    <w:rsid w:val="00032818"/>
    <w:rsid w:val="00037ADB"/>
    <w:rsid w:val="00071378"/>
    <w:rsid w:val="000F14C1"/>
    <w:rsid w:val="00141CB3"/>
    <w:rsid w:val="00163372"/>
    <w:rsid w:val="0019741E"/>
    <w:rsid w:val="001B1384"/>
    <w:rsid w:val="001F1268"/>
    <w:rsid w:val="002434F3"/>
    <w:rsid w:val="00271EF7"/>
    <w:rsid w:val="003520CC"/>
    <w:rsid w:val="00413DE7"/>
    <w:rsid w:val="004A0A62"/>
    <w:rsid w:val="004C3DD5"/>
    <w:rsid w:val="004F0844"/>
    <w:rsid w:val="00504522"/>
    <w:rsid w:val="005C3B36"/>
    <w:rsid w:val="006233E5"/>
    <w:rsid w:val="006843C7"/>
    <w:rsid w:val="007A3C9E"/>
    <w:rsid w:val="007B65B5"/>
    <w:rsid w:val="007F2706"/>
    <w:rsid w:val="00847884"/>
    <w:rsid w:val="008C74CC"/>
    <w:rsid w:val="008D2C24"/>
    <w:rsid w:val="0091584A"/>
    <w:rsid w:val="00934321"/>
    <w:rsid w:val="009557C9"/>
    <w:rsid w:val="00964EB6"/>
    <w:rsid w:val="0097619B"/>
    <w:rsid w:val="0099271B"/>
    <w:rsid w:val="009B3CCA"/>
    <w:rsid w:val="009E792F"/>
    <w:rsid w:val="00A57DDB"/>
    <w:rsid w:val="00AA2128"/>
    <w:rsid w:val="00B3604D"/>
    <w:rsid w:val="00B541E7"/>
    <w:rsid w:val="00B660B3"/>
    <w:rsid w:val="00B678B7"/>
    <w:rsid w:val="00C115D6"/>
    <w:rsid w:val="00C40BFE"/>
    <w:rsid w:val="00C435B4"/>
    <w:rsid w:val="00C57BCD"/>
    <w:rsid w:val="00CE7D0C"/>
    <w:rsid w:val="00D53C0F"/>
    <w:rsid w:val="00D947E6"/>
    <w:rsid w:val="00DB7645"/>
    <w:rsid w:val="00DC4BC6"/>
    <w:rsid w:val="00E10575"/>
    <w:rsid w:val="00E637EF"/>
    <w:rsid w:val="00E824FD"/>
    <w:rsid w:val="00EE2A9D"/>
    <w:rsid w:val="00EE60E7"/>
    <w:rsid w:val="00F010A0"/>
    <w:rsid w:val="00FA7553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DAE7-BB96-40AD-A1BC-ACB1614E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2-16T03:33:00Z</cp:lastPrinted>
  <dcterms:created xsi:type="dcterms:W3CDTF">2024-02-20T03:31:00Z</dcterms:created>
  <dcterms:modified xsi:type="dcterms:W3CDTF">2024-02-22T02:39:00Z</dcterms:modified>
</cp:coreProperties>
</file>